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E0" w:rsidRPr="0020588D" w:rsidRDefault="002256E0" w:rsidP="002256E0">
      <w:pPr>
        <w:jc w:val="center"/>
        <w:rPr>
          <w:b/>
          <w:sz w:val="44"/>
          <w:szCs w:val="44"/>
        </w:rPr>
      </w:pPr>
      <w:r w:rsidRPr="0020588D">
        <w:rPr>
          <w:b/>
          <w:sz w:val="44"/>
          <w:szCs w:val="44"/>
        </w:rPr>
        <w:t>ОПОВЕЩЕНИЕ О НАЧАЛЕ ПУБЛИЧНЫХ СЛУШАНИЙ</w:t>
      </w:r>
    </w:p>
    <w:tbl>
      <w:tblPr>
        <w:tblStyle w:val="a3"/>
        <w:tblW w:w="10314" w:type="dxa"/>
        <w:tblLook w:val="04A0"/>
      </w:tblPr>
      <w:tblGrid>
        <w:gridCol w:w="4644"/>
        <w:gridCol w:w="5670"/>
      </w:tblGrid>
      <w:tr w:rsidR="002256E0" w:rsidTr="000E78FC">
        <w:tc>
          <w:tcPr>
            <w:tcW w:w="4644" w:type="dxa"/>
            <w:tcBorders>
              <w:top w:val="single" w:sz="4" w:space="0" w:color="auto"/>
            </w:tcBorders>
          </w:tcPr>
          <w:p w:rsidR="002256E0" w:rsidRPr="00DF62BE" w:rsidRDefault="002256E0" w:rsidP="000E78FC">
            <w:pPr>
              <w:ind w:right="176"/>
              <w:rPr>
                <w:b/>
              </w:rPr>
            </w:pPr>
            <w:r w:rsidRPr="00DF62BE">
              <w:rPr>
                <w:b/>
              </w:rPr>
              <w:t>Проект, подлежащий рассмотрению на публичных слушаниях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3E631A" w:rsidRPr="003E631A" w:rsidRDefault="002256E0" w:rsidP="003E631A">
            <w:pPr>
              <w:pStyle w:val="ConsNormal"/>
              <w:widowControl/>
              <w:tabs>
                <w:tab w:val="left" w:pos="34"/>
              </w:tabs>
              <w:ind w:left="34" w:right="0" w:firstLine="0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3E631A">
              <w:rPr>
                <w:rFonts w:asciiTheme="minorHAnsi" w:hAnsiTheme="minorHAnsi"/>
                <w:sz w:val="22"/>
                <w:szCs w:val="22"/>
              </w:rPr>
              <w:t>Предоставление</w:t>
            </w:r>
            <w:r w:rsidR="000C2B68" w:rsidRPr="003E631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D70A0" w:rsidRPr="003E631A">
              <w:rPr>
                <w:rFonts w:asciiTheme="minorHAnsi" w:hAnsiTheme="minorHAnsi"/>
                <w:sz w:val="22"/>
                <w:szCs w:val="22"/>
              </w:rPr>
              <w:t xml:space="preserve">разрешения  на отклонение от предельных  параметров разрешенного строительства, реконструкции объектов капитального строительства - </w:t>
            </w:r>
            <w:r w:rsidR="00250723" w:rsidRPr="003E631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E631A" w:rsidRPr="003E631A">
              <w:rPr>
                <w:rFonts w:asciiTheme="minorHAnsi" w:hAnsiTheme="minorHAnsi" w:cs="Times New Roman"/>
                <w:sz w:val="22"/>
                <w:szCs w:val="22"/>
              </w:rPr>
              <w:t xml:space="preserve">"нежилое здание (магазин)"   на земельном участке площадью 1412 </w:t>
            </w:r>
            <w:r w:rsidR="003E631A" w:rsidRPr="003E631A">
              <w:rPr>
                <w:rFonts w:asciiTheme="minorHAnsi" w:hAnsiTheme="minorHAnsi" w:cs="Times New Roman"/>
                <w:color w:val="FF0000"/>
                <w:sz w:val="22"/>
                <w:szCs w:val="22"/>
              </w:rPr>
              <w:t xml:space="preserve"> </w:t>
            </w:r>
            <w:r w:rsidR="003E631A" w:rsidRPr="003E631A">
              <w:rPr>
                <w:rFonts w:asciiTheme="minorHAnsi" w:hAnsiTheme="minorHAnsi" w:cs="Times New Roman"/>
                <w:sz w:val="22"/>
                <w:szCs w:val="22"/>
              </w:rPr>
              <w:t xml:space="preserve">кв.м  кадастровый номер  64:08:190101:6005 разрешенное использование: магазины,   по адресу: Саратовская область, </w:t>
            </w:r>
            <w:proofErr w:type="spellStart"/>
            <w:r w:rsidR="003E631A" w:rsidRPr="003E631A">
              <w:rPr>
                <w:rFonts w:asciiTheme="minorHAnsi" w:hAnsiTheme="minorHAnsi" w:cs="Times New Roman"/>
                <w:sz w:val="22"/>
                <w:szCs w:val="22"/>
              </w:rPr>
              <w:t>Вольский</w:t>
            </w:r>
            <w:proofErr w:type="spellEnd"/>
            <w:r w:rsidR="003E631A" w:rsidRPr="003E631A">
              <w:rPr>
                <w:rFonts w:asciiTheme="minorHAnsi" w:hAnsiTheme="minorHAnsi" w:cs="Times New Roman"/>
                <w:sz w:val="22"/>
                <w:szCs w:val="22"/>
              </w:rPr>
              <w:t xml:space="preserve"> район, р.п. Сенной,  ул. Спортивная, </w:t>
            </w:r>
            <w:proofErr w:type="spellStart"/>
            <w:r w:rsidR="003E631A" w:rsidRPr="003E631A">
              <w:rPr>
                <w:rFonts w:asciiTheme="minorHAnsi" w:hAnsiTheme="minorHAnsi" w:cs="Times New Roman"/>
                <w:sz w:val="22"/>
                <w:szCs w:val="22"/>
              </w:rPr>
              <w:t>з</w:t>
            </w:r>
            <w:proofErr w:type="spellEnd"/>
            <w:r w:rsidR="003E631A" w:rsidRPr="003E631A">
              <w:rPr>
                <w:rFonts w:asciiTheme="minorHAnsi" w:hAnsiTheme="minorHAnsi" w:cs="Times New Roman"/>
                <w:sz w:val="22"/>
                <w:szCs w:val="22"/>
              </w:rPr>
              <w:t>/у  № 12 Б,  с запрашиваемым отклонением: отступ застройки от красной линии улицы Спортивная   принять 1 м  вместо  5 м, установленных  градостроительным  регламентом зоны ОД1.</w:t>
            </w:r>
          </w:p>
          <w:p w:rsidR="002256E0" w:rsidRPr="00DF62BE" w:rsidRDefault="002256E0" w:rsidP="003E631A">
            <w:pPr>
              <w:tabs>
                <w:tab w:val="left" w:pos="34"/>
              </w:tabs>
              <w:ind w:left="34"/>
              <w:jc w:val="both"/>
            </w:pPr>
          </w:p>
        </w:tc>
      </w:tr>
      <w:tr w:rsidR="002256E0" w:rsidTr="000E78FC">
        <w:tc>
          <w:tcPr>
            <w:tcW w:w="4644" w:type="dxa"/>
          </w:tcPr>
          <w:p w:rsidR="002256E0" w:rsidRPr="00DF62BE" w:rsidRDefault="002256E0" w:rsidP="000E78FC">
            <w:pPr>
              <w:ind w:right="176"/>
              <w:rPr>
                <w:b/>
              </w:rPr>
            </w:pPr>
            <w:r w:rsidRPr="00DF62BE">
              <w:rPr>
                <w:b/>
              </w:rPr>
              <w:t>Перечень информационных материалов к проекту, подлежащему рассмотрению на публичных слушаниях</w:t>
            </w:r>
          </w:p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2256E0" w:rsidRPr="00DF62BE" w:rsidRDefault="007F120A" w:rsidP="003E631A">
            <w:pPr>
              <w:tabs>
                <w:tab w:val="left" w:pos="34"/>
              </w:tabs>
              <w:ind w:left="34"/>
              <w:jc w:val="both"/>
            </w:pPr>
            <w:r w:rsidRPr="007F120A">
              <w:t xml:space="preserve">Схематичное изображение планируемого к </w:t>
            </w:r>
            <w:r w:rsidR="00250723">
              <w:t xml:space="preserve">строительству нежилого здания </w:t>
            </w:r>
            <w:r w:rsidRPr="007F120A">
              <w:t xml:space="preserve">по адресу: </w:t>
            </w:r>
            <w:r w:rsidR="003E631A" w:rsidRPr="003E631A">
              <w:rPr>
                <w:rFonts w:cs="Times New Roman"/>
              </w:rPr>
              <w:t xml:space="preserve">Саратовская область, </w:t>
            </w:r>
            <w:proofErr w:type="spellStart"/>
            <w:r w:rsidR="003E631A" w:rsidRPr="003E631A">
              <w:rPr>
                <w:rFonts w:cs="Times New Roman"/>
              </w:rPr>
              <w:t>Вольский</w:t>
            </w:r>
            <w:proofErr w:type="spellEnd"/>
            <w:r w:rsidR="003E631A" w:rsidRPr="003E631A">
              <w:rPr>
                <w:rFonts w:cs="Times New Roman"/>
              </w:rPr>
              <w:t xml:space="preserve"> район, р.п. Сенной,  ул. Спортивная, </w:t>
            </w:r>
            <w:proofErr w:type="spellStart"/>
            <w:r w:rsidR="003E631A" w:rsidRPr="003E631A">
              <w:rPr>
                <w:rFonts w:cs="Times New Roman"/>
              </w:rPr>
              <w:t>з</w:t>
            </w:r>
            <w:proofErr w:type="spellEnd"/>
            <w:r w:rsidR="003E631A" w:rsidRPr="003E631A">
              <w:rPr>
                <w:rFonts w:cs="Times New Roman"/>
              </w:rPr>
              <w:t>/у  № 12 Б,</w:t>
            </w:r>
          </w:p>
        </w:tc>
      </w:tr>
      <w:tr w:rsidR="002256E0" w:rsidTr="000E78FC">
        <w:tc>
          <w:tcPr>
            <w:tcW w:w="4644" w:type="dxa"/>
          </w:tcPr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t xml:space="preserve">Дата, время и место проведения собрания участников публичных слушаний </w:t>
            </w:r>
          </w:p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2256E0" w:rsidRPr="00DF62BE" w:rsidRDefault="003E631A" w:rsidP="003E631A">
            <w:pPr>
              <w:tabs>
                <w:tab w:val="left" w:pos="34"/>
              </w:tabs>
              <w:ind w:left="34"/>
              <w:jc w:val="both"/>
            </w:pPr>
            <w:r>
              <w:rPr>
                <w:b/>
                <w:color w:val="C00000"/>
              </w:rPr>
              <w:t>28</w:t>
            </w:r>
            <w:r w:rsidR="00003EA4" w:rsidRPr="001D0244">
              <w:rPr>
                <w:b/>
                <w:color w:val="C00000"/>
              </w:rPr>
              <w:t xml:space="preserve"> </w:t>
            </w:r>
            <w:r w:rsidR="00250723">
              <w:rPr>
                <w:b/>
                <w:color w:val="C00000"/>
              </w:rPr>
              <w:t>февраля</w:t>
            </w:r>
            <w:r w:rsidR="007F55EE" w:rsidRPr="001D0244">
              <w:rPr>
                <w:b/>
                <w:color w:val="C00000"/>
              </w:rPr>
              <w:t xml:space="preserve"> 202</w:t>
            </w:r>
            <w:r w:rsidR="00250723">
              <w:rPr>
                <w:b/>
                <w:color w:val="C00000"/>
              </w:rPr>
              <w:t>4</w:t>
            </w:r>
            <w:r w:rsidR="007F55EE" w:rsidRPr="001D0244">
              <w:rPr>
                <w:b/>
                <w:color w:val="C00000"/>
              </w:rPr>
              <w:t xml:space="preserve"> г. в 16-</w:t>
            </w:r>
            <w:r>
              <w:rPr>
                <w:b/>
                <w:color w:val="C00000"/>
              </w:rPr>
              <w:t>0</w:t>
            </w:r>
            <w:r w:rsidR="001230D2">
              <w:rPr>
                <w:b/>
                <w:color w:val="C00000"/>
              </w:rPr>
              <w:t>0</w:t>
            </w:r>
            <w:r w:rsidR="002256E0" w:rsidRPr="001D0244">
              <w:rPr>
                <w:b/>
                <w:color w:val="C00000"/>
              </w:rPr>
              <w:t xml:space="preserve"> ч.</w:t>
            </w:r>
            <w:r w:rsidR="002256E0" w:rsidRPr="00DF62BE">
              <w:t xml:space="preserve">, </w:t>
            </w:r>
            <w:r>
              <w:t>здание</w:t>
            </w:r>
            <w:r w:rsidR="002256E0" w:rsidRPr="00DF62BE">
              <w:t xml:space="preserve">    администрации </w:t>
            </w:r>
            <w:r>
              <w:t xml:space="preserve">Сенного МО </w:t>
            </w:r>
            <w:r w:rsidR="002256E0" w:rsidRPr="00DF62BE">
              <w:t xml:space="preserve">Вольского муниципального района, по адресу: Саратовская область, </w:t>
            </w:r>
            <w:proofErr w:type="spellStart"/>
            <w:r w:rsidR="002256E0" w:rsidRPr="00DF62BE">
              <w:t>Вольск</w:t>
            </w:r>
            <w:r>
              <w:t>ий</w:t>
            </w:r>
            <w:proofErr w:type="spellEnd"/>
            <w:r>
              <w:t xml:space="preserve"> район</w:t>
            </w:r>
            <w:r w:rsidR="002256E0" w:rsidRPr="00DF62BE">
              <w:t xml:space="preserve">, </w:t>
            </w:r>
            <w:proofErr w:type="spellStart"/>
            <w:r>
              <w:t>рп</w:t>
            </w:r>
            <w:proofErr w:type="spellEnd"/>
            <w:r w:rsidR="002256E0" w:rsidRPr="00DF62BE">
              <w:t xml:space="preserve">. </w:t>
            </w:r>
            <w:r>
              <w:t>Сенной, ул. Привокзальная</w:t>
            </w:r>
            <w:r w:rsidR="002256E0" w:rsidRPr="00DF62BE">
              <w:t>, д.</w:t>
            </w:r>
            <w:r>
              <w:t>30</w:t>
            </w:r>
            <w:r w:rsidR="002256E0" w:rsidRPr="00DF62BE">
              <w:t>.</w:t>
            </w:r>
          </w:p>
          <w:p w:rsidR="002256E0" w:rsidRPr="00DF62BE" w:rsidRDefault="002256E0" w:rsidP="003E631A">
            <w:pPr>
              <w:tabs>
                <w:tab w:val="left" w:pos="34"/>
              </w:tabs>
              <w:ind w:left="34"/>
              <w:jc w:val="both"/>
            </w:pPr>
          </w:p>
        </w:tc>
      </w:tr>
      <w:tr w:rsidR="002256E0" w:rsidTr="000E78FC">
        <w:tc>
          <w:tcPr>
            <w:tcW w:w="4644" w:type="dxa"/>
          </w:tcPr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t xml:space="preserve">Организатор </w:t>
            </w:r>
          </w:p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t>публичных слушаний</w:t>
            </w:r>
          </w:p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2256E0" w:rsidRPr="005253EF" w:rsidRDefault="002256E0" w:rsidP="003E631A">
            <w:pPr>
              <w:tabs>
                <w:tab w:val="left" w:pos="34"/>
              </w:tabs>
              <w:ind w:left="34" w:right="176"/>
              <w:jc w:val="both"/>
            </w:pPr>
            <w:r w:rsidRPr="005253EF">
              <w:t xml:space="preserve">Комиссия  по  подготовке и проведению  публичных  слушаний, состав которой утвержден постановлением главы </w:t>
            </w:r>
            <w:r w:rsidR="003E631A">
              <w:t xml:space="preserve">Вольского </w:t>
            </w:r>
            <w:r w:rsidRPr="005253EF">
              <w:t xml:space="preserve">муниципального </w:t>
            </w:r>
            <w:r w:rsidR="003E631A">
              <w:t>района</w:t>
            </w:r>
            <w:r w:rsidRPr="005253EF">
              <w:t xml:space="preserve"> </w:t>
            </w:r>
            <w:r w:rsidR="003F6B13">
              <w:t>№</w:t>
            </w:r>
            <w:r w:rsidR="00F76A72">
              <w:t>1</w:t>
            </w:r>
            <w:r w:rsidR="003F6B13">
              <w:t xml:space="preserve">   от </w:t>
            </w:r>
            <w:r w:rsidR="00250723">
              <w:t>_</w:t>
            </w:r>
            <w:r w:rsidR="003E631A">
              <w:t>2</w:t>
            </w:r>
            <w:r w:rsidR="00F76A72">
              <w:t>9.01.</w:t>
            </w:r>
            <w:r w:rsidR="003F6B13">
              <w:t>202</w:t>
            </w:r>
            <w:r w:rsidR="00250723">
              <w:t>4</w:t>
            </w:r>
            <w:r w:rsidR="003F6B13">
              <w:t xml:space="preserve"> г.</w:t>
            </w:r>
          </w:p>
          <w:p w:rsidR="002256E0" w:rsidRPr="005253EF" w:rsidRDefault="002256E0" w:rsidP="003E631A">
            <w:pPr>
              <w:tabs>
                <w:tab w:val="left" w:pos="34"/>
              </w:tabs>
              <w:ind w:left="34" w:right="176"/>
              <w:jc w:val="both"/>
            </w:pPr>
          </w:p>
        </w:tc>
      </w:tr>
      <w:tr w:rsidR="002256E0" w:rsidTr="000E78FC">
        <w:tc>
          <w:tcPr>
            <w:tcW w:w="4644" w:type="dxa"/>
          </w:tcPr>
          <w:p w:rsidR="002256E0" w:rsidRPr="00DF62BE" w:rsidRDefault="002256E0" w:rsidP="000E78FC">
            <w:pPr>
              <w:ind w:right="176"/>
              <w:rPr>
                <w:b/>
              </w:rPr>
            </w:pPr>
            <w:r w:rsidRPr="00DF62BE">
              <w:rPr>
                <w:b/>
              </w:rPr>
              <w:t>Порядок проведения публичных слушаний</w:t>
            </w:r>
          </w:p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2256E0" w:rsidRPr="005253EF" w:rsidRDefault="002256E0" w:rsidP="003E631A">
            <w:pPr>
              <w:tabs>
                <w:tab w:val="left" w:pos="34"/>
              </w:tabs>
              <w:ind w:left="34" w:right="176"/>
              <w:jc w:val="both"/>
            </w:pPr>
            <w:r w:rsidRPr="005253EF">
              <w:t xml:space="preserve">В соответствии с Положением  о публичных  слушаниях,  утвержденным решением </w:t>
            </w:r>
            <w:r w:rsidR="003E631A">
              <w:t>Вольского муниципального Собрания</w:t>
            </w:r>
            <w:r w:rsidRPr="005253EF">
              <w:t xml:space="preserve"> от </w:t>
            </w:r>
            <w:r w:rsidR="003E631A">
              <w:t>15.11.</w:t>
            </w:r>
            <w:r w:rsidRPr="005253EF">
              <w:t>20</w:t>
            </w:r>
            <w:r w:rsidR="003E631A">
              <w:t>05</w:t>
            </w:r>
            <w:r w:rsidRPr="005253EF">
              <w:t xml:space="preserve"> г. № </w:t>
            </w:r>
            <w:r w:rsidR="003E631A">
              <w:t>2</w:t>
            </w:r>
            <w:r w:rsidRPr="005253EF">
              <w:t>/4</w:t>
            </w:r>
            <w:r w:rsidR="003E631A">
              <w:t>1</w:t>
            </w:r>
            <w:r w:rsidRPr="005253EF">
              <w:t>-</w:t>
            </w:r>
            <w:r w:rsidR="003E631A">
              <w:t>470</w:t>
            </w:r>
          </w:p>
          <w:p w:rsidR="002256E0" w:rsidRPr="005253EF" w:rsidRDefault="002256E0" w:rsidP="003E631A">
            <w:pPr>
              <w:tabs>
                <w:tab w:val="left" w:pos="34"/>
              </w:tabs>
              <w:ind w:left="34" w:right="176"/>
              <w:jc w:val="both"/>
            </w:pPr>
          </w:p>
        </w:tc>
      </w:tr>
      <w:tr w:rsidR="002256E0" w:rsidTr="000E78FC">
        <w:tc>
          <w:tcPr>
            <w:tcW w:w="4644" w:type="dxa"/>
          </w:tcPr>
          <w:p w:rsidR="002256E0" w:rsidRPr="00DF62BE" w:rsidRDefault="002256E0" w:rsidP="000E78FC">
            <w:pPr>
              <w:ind w:right="176"/>
              <w:rPr>
                <w:b/>
              </w:rPr>
            </w:pPr>
            <w:r w:rsidRPr="00DF62BE">
              <w:rPr>
                <w:b/>
              </w:rPr>
              <w:t xml:space="preserve">Порядок, срок и форма внесения участниками публичных слушаний замечаний и предложений по проекту, подлежащему рассмотрению на публичных слушаниях </w:t>
            </w:r>
          </w:p>
        </w:tc>
        <w:tc>
          <w:tcPr>
            <w:tcW w:w="5670" w:type="dxa"/>
          </w:tcPr>
          <w:p w:rsidR="002256E0" w:rsidRPr="005253EF" w:rsidRDefault="002256E0" w:rsidP="003E631A">
            <w:pPr>
              <w:tabs>
                <w:tab w:val="left" w:pos="34"/>
              </w:tabs>
              <w:ind w:left="34" w:right="176"/>
              <w:jc w:val="both"/>
            </w:pPr>
            <w:r w:rsidRPr="005253EF">
              <w:t>Участники публичных слушаний, прошедшие идентификацию  имеют право вносить свои предложения и замечания:</w:t>
            </w:r>
          </w:p>
          <w:p w:rsidR="002256E0" w:rsidRPr="005253EF" w:rsidRDefault="002256E0" w:rsidP="003E631A">
            <w:pPr>
              <w:tabs>
                <w:tab w:val="left" w:pos="34"/>
              </w:tabs>
              <w:ind w:left="34" w:right="176"/>
              <w:jc w:val="both"/>
            </w:pPr>
          </w:p>
          <w:p w:rsidR="002256E0" w:rsidRPr="005253EF" w:rsidRDefault="007F55EE" w:rsidP="003E631A">
            <w:pPr>
              <w:tabs>
                <w:tab w:val="left" w:pos="34"/>
              </w:tabs>
              <w:ind w:left="34" w:right="176"/>
              <w:jc w:val="center"/>
              <w:rPr>
                <w:u w:val="single"/>
              </w:rPr>
            </w:pPr>
            <w:r w:rsidRPr="007F55EE">
              <w:rPr>
                <w:b/>
                <w:color w:val="FF0000"/>
                <w:u w:val="single"/>
              </w:rPr>
              <w:t xml:space="preserve">С </w:t>
            </w:r>
            <w:r w:rsidR="008819BB">
              <w:rPr>
                <w:b/>
                <w:color w:val="FF0000"/>
                <w:u w:val="single"/>
              </w:rPr>
              <w:t xml:space="preserve"> </w:t>
            </w:r>
            <w:r w:rsidR="003E631A">
              <w:rPr>
                <w:b/>
                <w:color w:val="FF0000"/>
                <w:u w:val="single"/>
              </w:rPr>
              <w:t>13</w:t>
            </w:r>
            <w:r w:rsidR="002256E0" w:rsidRPr="007F55EE">
              <w:rPr>
                <w:b/>
                <w:color w:val="FF0000"/>
                <w:u w:val="single"/>
              </w:rPr>
              <w:t>.</w:t>
            </w:r>
            <w:r w:rsidR="00250723">
              <w:rPr>
                <w:b/>
                <w:color w:val="FF0000"/>
                <w:u w:val="single"/>
              </w:rPr>
              <w:t>0</w:t>
            </w:r>
            <w:r w:rsidR="003E631A">
              <w:rPr>
                <w:b/>
                <w:color w:val="FF0000"/>
                <w:u w:val="single"/>
              </w:rPr>
              <w:t>2</w:t>
            </w:r>
            <w:r w:rsidR="00250723">
              <w:rPr>
                <w:b/>
                <w:color w:val="FF0000"/>
                <w:u w:val="single"/>
              </w:rPr>
              <w:t>.</w:t>
            </w:r>
            <w:r w:rsidR="002256E0" w:rsidRPr="007F55EE">
              <w:rPr>
                <w:b/>
                <w:color w:val="FF0000"/>
                <w:u w:val="single"/>
              </w:rPr>
              <w:t>202</w:t>
            </w:r>
            <w:r w:rsidR="00250723">
              <w:rPr>
                <w:b/>
                <w:color w:val="FF0000"/>
                <w:u w:val="single"/>
              </w:rPr>
              <w:t>4</w:t>
            </w:r>
            <w:r w:rsidR="002256E0" w:rsidRPr="007F55EE">
              <w:rPr>
                <w:b/>
                <w:color w:val="FF0000"/>
                <w:u w:val="single"/>
              </w:rPr>
              <w:t xml:space="preserve"> г. по </w:t>
            </w:r>
            <w:r w:rsidR="003E631A">
              <w:rPr>
                <w:b/>
                <w:color w:val="FF0000"/>
                <w:u w:val="single"/>
              </w:rPr>
              <w:t>27</w:t>
            </w:r>
            <w:r w:rsidR="002256E0" w:rsidRPr="007F55EE">
              <w:rPr>
                <w:b/>
                <w:color w:val="FF0000"/>
                <w:u w:val="single"/>
              </w:rPr>
              <w:t>.</w:t>
            </w:r>
            <w:r w:rsidR="00250723">
              <w:rPr>
                <w:b/>
                <w:color w:val="FF0000"/>
                <w:u w:val="single"/>
              </w:rPr>
              <w:t>0</w:t>
            </w:r>
            <w:r w:rsidR="001230D2">
              <w:rPr>
                <w:b/>
                <w:color w:val="FF0000"/>
                <w:u w:val="single"/>
              </w:rPr>
              <w:t>2</w:t>
            </w:r>
            <w:r w:rsidR="002256E0" w:rsidRPr="007F55EE">
              <w:rPr>
                <w:b/>
                <w:color w:val="FF0000"/>
                <w:u w:val="single"/>
              </w:rPr>
              <w:t>.202</w:t>
            </w:r>
            <w:r w:rsidR="00250723">
              <w:rPr>
                <w:b/>
                <w:color w:val="FF0000"/>
                <w:u w:val="single"/>
              </w:rPr>
              <w:t>4</w:t>
            </w:r>
            <w:r w:rsidR="002256E0" w:rsidRPr="007F55EE">
              <w:rPr>
                <w:b/>
                <w:color w:val="FF0000"/>
                <w:u w:val="single"/>
              </w:rPr>
              <w:t xml:space="preserve"> г</w:t>
            </w:r>
            <w:r w:rsidR="002256E0" w:rsidRPr="007F55EE">
              <w:rPr>
                <w:color w:val="FF0000"/>
                <w:u w:val="single"/>
              </w:rPr>
              <w:t>.</w:t>
            </w:r>
            <w:r w:rsidR="001D0244">
              <w:rPr>
                <w:color w:val="FF0000"/>
                <w:u w:val="single"/>
              </w:rPr>
              <w:t xml:space="preserve">   </w:t>
            </w:r>
            <w:r w:rsidR="002256E0" w:rsidRPr="005253EF">
              <w:rPr>
                <w:u w:val="single"/>
              </w:rPr>
              <w:t>включительно:</w:t>
            </w:r>
          </w:p>
          <w:p w:rsidR="002256E0" w:rsidRPr="005253EF" w:rsidRDefault="002256E0" w:rsidP="003E631A">
            <w:pPr>
              <w:tabs>
                <w:tab w:val="left" w:pos="34"/>
              </w:tabs>
              <w:ind w:left="34"/>
              <w:jc w:val="both"/>
            </w:pPr>
            <w:r w:rsidRPr="005253EF">
              <w:t xml:space="preserve">          – в письменном виде в адрес Организатора (Саратовская область, г.Вольск, ул. Октябрьская, д.114, кабинет № 40)  </w:t>
            </w:r>
            <w:r w:rsidRPr="005253EF">
              <w:rPr>
                <w:color w:val="000000"/>
              </w:rPr>
              <w:t>ежедневно с 8-00 часов до 12-00 часов и с 13-00 часов до 17-00 часов, кроме субботы, воскресенья и нерабочих праздничных дней</w:t>
            </w:r>
            <w:r w:rsidRPr="005253EF">
              <w:t>;</w:t>
            </w:r>
          </w:p>
          <w:p w:rsidR="002256E0" w:rsidRPr="005253EF" w:rsidRDefault="002256E0" w:rsidP="003E631A">
            <w:pPr>
              <w:tabs>
                <w:tab w:val="left" w:pos="34"/>
              </w:tabs>
              <w:ind w:left="34"/>
              <w:jc w:val="both"/>
            </w:pPr>
          </w:p>
          <w:p w:rsidR="002256E0" w:rsidRPr="005253EF" w:rsidRDefault="002256E0" w:rsidP="003E631A">
            <w:pPr>
              <w:tabs>
                <w:tab w:val="left" w:pos="34"/>
              </w:tabs>
              <w:ind w:left="34"/>
              <w:jc w:val="both"/>
              <w:rPr>
                <w:color w:val="FF0000"/>
                <w:shd w:val="clear" w:color="auto" w:fill="FFFFFF"/>
              </w:rPr>
            </w:pPr>
            <w:r w:rsidRPr="005253EF">
              <w:t xml:space="preserve">         – в форме электронного документа на адрес электронной почты </w:t>
            </w:r>
            <w:hyperlink r:id="rId5" w:history="1">
              <w:r w:rsidRPr="005253EF">
                <w:rPr>
                  <w:rStyle w:val="a4"/>
                  <w:shd w:val="clear" w:color="auto" w:fill="FFFFFF"/>
                </w:rPr>
                <w:t>oz1gd@yandex.ru</w:t>
              </w:r>
            </w:hyperlink>
            <w:r w:rsidRPr="005253EF">
              <w:rPr>
                <w:color w:val="FF0000"/>
                <w:shd w:val="clear" w:color="auto" w:fill="FFFFFF"/>
              </w:rPr>
              <w:t xml:space="preserve"> </w:t>
            </w:r>
          </w:p>
          <w:p w:rsidR="002256E0" w:rsidRPr="005253EF" w:rsidRDefault="002256E0" w:rsidP="003E631A">
            <w:pPr>
              <w:tabs>
                <w:tab w:val="left" w:pos="34"/>
              </w:tabs>
              <w:ind w:left="34"/>
              <w:jc w:val="both"/>
              <w:rPr>
                <w:color w:val="FF0000"/>
                <w:shd w:val="clear" w:color="auto" w:fill="FFFFFF"/>
              </w:rPr>
            </w:pPr>
            <w:r w:rsidRPr="005253EF">
              <w:rPr>
                <w:color w:val="FF0000"/>
                <w:shd w:val="clear" w:color="auto" w:fill="FFFFFF"/>
              </w:rPr>
              <w:t xml:space="preserve">            </w:t>
            </w:r>
          </w:p>
          <w:p w:rsidR="002256E0" w:rsidRPr="005253EF" w:rsidRDefault="002256E0" w:rsidP="003E631A">
            <w:pPr>
              <w:tabs>
                <w:tab w:val="left" w:pos="34"/>
              </w:tabs>
              <w:ind w:left="34"/>
              <w:jc w:val="both"/>
              <w:rPr>
                <w:color w:val="000000" w:themeColor="text1"/>
                <w:shd w:val="clear" w:color="auto" w:fill="FFFFFF"/>
              </w:rPr>
            </w:pPr>
            <w:r w:rsidRPr="005253EF">
              <w:rPr>
                <w:color w:val="FF0000"/>
                <w:shd w:val="clear" w:color="auto" w:fill="FFFFFF"/>
              </w:rPr>
              <w:t xml:space="preserve">          </w:t>
            </w:r>
            <w:r w:rsidRPr="005253EF">
              <w:rPr>
                <w:color w:val="000000" w:themeColor="text1"/>
                <w:shd w:val="clear" w:color="auto" w:fill="FFFFFF"/>
              </w:rPr>
              <w:t>– посредством записи в книге (журнале) учета посетителей экспозиции проекта, подлежащего рассмотрению на публичных слушаниях.</w:t>
            </w:r>
          </w:p>
          <w:p w:rsidR="002256E0" w:rsidRPr="005253EF" w:rsidRDefault="002256E0" w:rsidP="003E631A">
            <w:pPr>
              <w:tabs>
                <w:tab w:val="left" w:pos="34"/>
              </w:tabs>
              <w:ind w:left="34"/>
              <w:jc w:val="both"/>
              <w:rPr>
                <w:color w:val="000000" w:themeColor="text1"/>
                <w:shd w:val="clear" w:color="auto" w:fill="FFFFFF"/>
              </w:rPr>
            </w:pPr>
          </w:p>
          <w:p w:rsidR="002256E0" w:rsidRPr="005253EF" w:rsidRDefault="002256E0" w:rsidP="003E631A">
            <w:pPr>
              <w:tabs>
                <w:tab w:val="left" w:pos="34"/>
              </w:tabs>
              <w:ind w:left="34"/>
              <w:jc w:val="both"/>
            </w:pPr>
            <w:r w:rsidRPr="005253EF">
              <w:t xml:space="preserve">В письменной или устной форме в ходе проведения собрания участников публичных слушаний </w:t>
            </w:r>
          </w:p>
          <w:p w:rsidR="002256E0" w:rsidRPr="00DD70A0" w:rsidRDefault="002256E0" w:rsidP="003E631A">
            <w:pPr>
              <w:tabs>
                <w:tab w:val="left" w:pos="34"/>
              </w:tabs>
              <w:ind w:left="34"/>
              <w:jc w:val="both"/>
              <w:rPr>
                <w:color w:val="FF0000"/>
              </w:rPr>
            </w:pPr>
            <w:r w:rsidRPr="00DD70A0">
              <w:rPr>
                <w:color w:val="FF0000"/>
              </w:rPr>
              <w:t>(</w:t>
            </w:r>
            <w:r w:rsidR="003E631A">
              <w:rPr>
                <w:color w:val="FF0000"/>
              </w:rPr>
              <w:t>28</w:t>
            </w:r>
            <w:r w:rsidR="00250723">
              <w:rPr>
                <w:color w:val="FF0000"/>
              </w:rPr>
              <w:t xml:space="preserve"> февраля </w:t>
            </w:r>
            <w:r w:rsidRPr="00DD70A0">
              <w:rPr>
                <w:color w:val="FF0000"/>
              </w:rPr>
              <w:t>202</w:t>
            </w:r>
            <w:r w:rsidR="00250723">
              <w:rPr>
                <w:color w:val="FF0000"/>
              </w:rPr>
              <w:t>4</w:t>
            </w:r>
            <w:r w:rsidRPr="00DD70A0">
              <w:rPr>
                <w:color w:val="FF0000"/>
              </w:rPr>
              <w:t xml:space="preserve"> г. в 16-</w:t>
            </w:r>
            <w:r w:rsidR="0099661C">
              <w:rPr>
                <w:color w:val="FF0000"/>
              </w:rPr>
              <w:t>20</w:t>
            </w:r>
            <w:r w:rsidRPr="00DD70A0">
              <w:rPr>
                <w:color w:val="FF0000"/>
              </w:rPr>
              <w:t xml:space="preserve"> ч.)</w:t>
            </w:r>
          </w:p>
          <w:p w:rsidR="002256E0" w:rsidRPr="005253EF" w:rsidRDefault="002256E0" w:rsidP="003E631A">
            <w:pPr>
              <w:tabs>
                <w:tab w:val="left" w:pos="34"/>
              </w:tabs>
              <w:ind w:left="34"/>
              <w:jc w:val="both"/>
            </w:pPr>
          </w:p>
        </w:tc>
      </w:tr>
      <w:tr w:rsidR="002256E0" w:rsidTr="000E78FC">
        <w:tc>
          <w:tcPr>
            <w:tcW w:w="4644" w:type="dxa"/>
          </w:tcPr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lastRenderedPageBreak/>
              <w:t>Место, дата открытия экспозиции (экспозиций) проекта, подлежащего рассмотрению на публичных слушаниях</w:t>
            </w:r>
          </w:p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2256E0" w:rsidRPr="00DF62BE" w:rsidRDefault="002256E0" w:rsidP="003E631A">
            <w:pPr>
              <w:tabs>
                <w:tab w:val="left" w:pos="34"/>
              </w:tabs>
              <w:ind w:left="34"/>
              <w:jc w:val="both"/>
            </w:pPr>
            <w:r w:rsidRPr="007F55EE">
              <w:rPr>
                <w:b/>
                <w:color w:val="FF0000"/>
              </w:rPr>
              <w:t xml:space="preserve">С </w:t>
            </w:r>
            <w:r w:rsidR="00AE7607">
              <w:rPr>
                <w:b/>
                <w:color w:val="FF0000"/>
              </w:rPr>
              <w:t xml:space="preserve"> </w:t>
            </w:r>
            <w:r w:rsidR="003E631A">
              <w:rPr>
                <w:b/>
                <w:color w:val="FF0000"/>
              </w:rPr>
              <w:t>13 февраля</w:t>
            </w:r>
            <w:r w:rsidRPr="007F55EE">
              <w:rPr>
                <w:b/>
                <w:color w:val="FF0000"/>
              </w:rPr>
              <w:t xml:space="preserve"> 202</w:t>
            </w:r>
            <w:r w:rsidR="00250723">
              <w:rPr>
                <w:b/>
                <w:color w:val="FF0000"/>
              </w:rPr>
              <w:t>4</w:t>
            </w:r>
            <w:r w:rsidRPr="00DF62BE">
              <w:t xml:space="preserve"> г., по адресу: Саратовская область, г. Вольск, ул. Октябрьская, д.114, кабинет № 40   (третий этаж).</w:t>
            </w:r>
          </w:p>
        </w:tc>
      </w:tr>
      <w:tr w:rsidR="002256E0" w:rsidTr="000E78FC">
        <w:tc>
          <w:tcPr>
            <w:tcW w:w="4644" w:type="dxa"/>
          </w:tcPr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t>Дни и часы, в которые возможно посещение указанной экспозиции (экспозиций) проекта, подлежащего рассмотрению на публичных слушаниях</w:t>
            </w:r>
          </w:p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2256E0" w:rsidRPr="00DF62BE" w:rsidRDefault="002256E0" w:rsidP="003E631A">
            <w:pPr>
              <w:tabs>
                <w:tab w:val="left" w:pos="34"/>
              </w:tabs>
              <w:ind w:left="34"/>
              <w:jc w:val="both"/>
            </w:pPr>
            <w:r w:rsidRPr="00DF62BE">
              <w:t>Ежедневно с 8-00 часов до 12-00 часов и с 13-00 часов до 17-00 часов, кроме субботы, воскресенья и нерабочих праздничных дней</w:t>
            </w:r>
          </w:p>
        </w:tc>
      </w:tr>
      <w:tr w:rsidR="002256E0" w:rsidTr="000E78FC">
        <w:tc>
          <w:tcPr>
            <w:tcW w:w="4644" w:type="dxa"/>
          </w:tcPr>
          <w:p w:rsidR="002256E0" w:rsidRDefault="002256E0" w:rsidP="000E78FC">
            <w:pPr>
              <w:ind w:right="176"/>
              <w:jc w:val="both"/>
              <w:rPr>
                <w:b/>
              </w:rPr>
            </w:pPr>
            <w:r w:rsidRPr="00DF62BE">
              <w:rPr>
                <w:b/>
              </w:rPr>
              <w:t>Наименование и адрес официального сайта в сети Интернет (и (или) информационной системы), где размещаются проект, подлежащий рассмотрению на публичных слушаниях, и материалы к нему</w:t>
            </w:r>
          </w:p>
          <w:p w:rsidR="002256E0" w:rsidRPr="00DF62BE" w:rsidRDefault="002256E0" w:rsidP="000E78FC">
            <w:pPr>
              <w:ind w:right="176"/>
              <w:jc w:val="both"/>
              <w:rPr>
                <w:b/>
              </w:rPr>
            </w:pPr>
          </w:p>
        </w:tc>
        <w:tc>
          <w:tcPr>
            <w:tcW w:w="5670" w:type="dxa"/>
          </w:tcPr>
          <w:p w:rsidR="002256E0" w:rsidRPr="00DF62BE" w:rsidRDefault="002256E0" w:rsidP="003E631A">
            <w:pPr>
              <w:tabs>
                <w:tab w:val="left" w:pos="34"/>
              </w:tabs>
              <w:ind w:left="34"/>
              <w:jc w:val="both"/>
            </w:pPr>
            <w:r w:rsidRPr="00DF62BE">
              <w:t xml:space="preserve">Официальный сайт органов местного самоуправления Вольского муниципального района </w:t>
            </w:r>
            <w:hyperlink r:id="rId6" w:history="1">
              <w:r w:rsidRPr="00DF62BE">
                <w:rPr>
                  <w:rStyle w:val="a4"/>
                </w:rPr>
                <w:t>http://вольск.рф/</w:t>
              </w:r>
            </w:hyperlink>
            <w:r w:rsidRPr="00DF62BE">
              <w:t>, в разделе «администрация ВМР», «структура администрации ВМР», «Управление землеустройства и градостроительной деятельности», «публичные слушания»</w:t>
            </w:r>
          </w:p>
          <w:p w:rsidR="002256E0" w:rsidRPr="00DF62BE" w:rsidRDefault="002256E0" w:rsidP="003E631A">
            <w:pPr>
              <w:tabs>
                <w:tab w:val="left" w:pos="34"/>
              </w:tabs>
              <w:ind w:left="34"/>
              <w:jc w:val="both"/>
            </w:pPr>
          </w:p>
        </w:tc>
      </w:tr>
    </w:tbl>
    <w:p w:rsidR="0033731F" w:rsidRDefault="0033731F"/>
    <w:tbl>
      <w:tblPr>
        <w:tblStyle w:val="a3"/>
        <w:tblW w:w="10314" w:type="dxa"/>
        <w:tblLayout w:type="fixed"/>
        <w:tblLook w:val="04A0"/>
      </w:tblPr>
      <w:tblGrid>
        <w:gridCol w:w="10314"/>
      </w:tblGrid>
      <w:tr w:rsidR="000A0C82" w:rsidTr="004B7667">
        <w:trPr>
          <w:trHeight w:val="6766"/>
        </w:trPr>
        <w:tc>
          <w:tcPr>
            <w:tcW w:w="10314" w:type="dxa"/>
          </w:tcPr>
          <w:p w:rsidR="000A0C82" w:rsidRDefault="004B7667" w:rsidP="000A0C82">
            <w:pPr>
              <w:jc w:val="center"/>
              <w:rPr>
                <w:sz w:val="28"/>
                <w:szCs w:val="28"/>
              </w:rPr>
            </w:pPr>
            <w:r w:rsidRPr="004B7667">
              <w:rPr>
                <w:sz w:val="28"/>
                <w:szCs w:val="28"/>
              </w:rPr>
              <w:drawing>
                <wp:inline distT="0" distB="0" distL="0" distR="0">
                  <wp:extent cx="6300107" cy="5065501"/>
                  <wp:effectExtent l="19050" t="0" r="5443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8862" t="15768" r="36207" b="263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052" cy="5064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0BD9" w:rsidRDefault="00E40BD9" w:rsidP="00DE6A39">
      <w:pPr>
        <w:spacing w:after="0" w:line="240" w:lineRule="auto"/>
        <w:rPr>
          <w:sz w:val="28"/>
          <w:szCs w:val="28"/>
        </w:rPr>
      </w:pPr>
    </w:p>
    <w:p w:rsidR="00166FAC" w:rsidRPr="00E40BD9" w:rsidRDefault="00E40BD9" w:rsidP="00DE6A39">
      <w:pPr>
        <w:spacing w:after="0" w:line="240" w:lineRule="auto"/>
        <w:rPr>
          <w:color w:val="FF0000"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  <w:r w:rsidR="005D1936" w:rsidRPr="00E40BD9">
        <w:rPr>
          <w:color w:val="FF0000"/>
          <w:sz w:val="28"/>
          <w:szCs w:val="28"/>
        </w:rPr>
        <w:t xml:space="preserve">        </w:t>
      </w:r>
      <w:r w:rsidR="006546C0" w:rsidRPr="00E40BD9">
        <w:rPr>
          <w:color w:val="FF0000"/>
          <w:sz w:val="28"/>
          <w:szCs w:val="28"/>
        </w:rPr>
        <w:t xml:space="preserve">                         </w:t>
      </w:r>
    </w:p>
    <w:sectPr w:rsidR="00166FAC" w:rsidRPr="00E40BD9" w:rsidSect="002256E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characterSpacingControl w:val="doNotCompress"/>
  <w:compat/>
  <w:rsids>
    <w:rsidRoot w:val="00D755B3"/>
    <w:rsid w:val="00003EA4"/>
    <w:rsid w:val="000631F3"/>
    <w:rsid w:val="000903D4"/>
    <w:rsid w:val="0009496A"/>
    <w:rsid w:val="000A0C82"/>
    <w:rsid w:val="000C2B68"/>
    <w:rsid w:val="000C703E"/>
    <w:rsid w:val="000D53C0"/>
    <w:rsid w:val="000F5CFE"/>
    <w:rsid w:val="00102BBC"/>
    <w:rsid w:val="0010390E"/>
    <w:rsid w:val="001230D2"/>
    <w:rsid w:val="001267F7"/>
    <w:rsid w:val="00131EBF"/>
    <w:rsid w:val="00134BCC"/>
    <w:rsid w:val="00166FAC"/>
    <w:rsid w:val="001919BC"/>
    <w:rsid w:val="001D0244"/>
    <w:rsid w:val="0020588D"/>
    <w:rsid w:val="00205E00"/>
    <w:rsid w:val="0021705E"/>
    <w:rsid w:val="002256E0"/>
    <w:rsid w:val="00250723"/>
    <w:rsid w:val="00251EB8"/>
    <w:rsid w:val="002756CF"/>
    <w:rsid w:val="002A00A5"/>
    <w:rsid w:val="002B63A7"/>
    <w:rsid w:val="002C1892"/>
    <w:rsid w:val="002D27AD"/>
    <w:rsid w:val="002D7E41"/>
    <w:rsid w:val="00306589"/>
    <w:rsid w:val="00306F1B"/>
    <w:rsid w:val="00317581"/>
    <w:rsid w:val="0033731F"/>
    <w:rsid w:val="00347E2A"/>
    <w:rsid w:val="00350678"/>
    <w:rsid w:val="003608F0"/>
    <w:rsid w:val="003C2A64"/>
    <w:rsid w:val="003E631A"/>
    <w:rsid w:val="003F1BF0"/>
    <w:rsid w:val="003F6B13"/>
    <w:rsid w:val="0042375A"/>
    <w:rsid w:val="0043642C"/>
    <w:rsid w:val="0046579D"/>
    <w:rsid w:val="00485E53"/>
    <w:rsid w:val="004B0767"/>
    <w:rsid w:val="004B7667"/>
    <w:rsid w:val="004D073F"/>
    <w:rsid w:val="004E2376"/>
    <w:rsid w:val="00511756"/>
    <w:rsid w:val="0051741D"/>
    <w:rsid w:val="00536996"/>
    <w:rsid w:val="00540C6C"/>
    <w:rsid w:val="00557AA3"/>
    <w:rsid w:val="00557AD9"/>
    <w:rsid w:val="00565BD6"/>
    <w:rsid w:val="00570403"/>
    <w:rsid w:val="005D1936"/>
    <w:rsid w:val="005D56CF"/>
    <w:rsid w:val="005F0CEF"/>
    <w:rsid w:val="005F7599"/>
    <w:rsid w:val="00600498"/>
    <w:rsid w:val="00614468"/>
    <w:rsid w:val="00636875"/>
    <w:rsid w:val="006546C0"/>
    <w:rsid w:val="00660640"/>
    <w:rsid w:val="00693A2F"/>
    <w:rsid w:val="006C46D9"/>
    <w:rsid w:val="00792841"/>
    <w:rsid w:val="007F120A"/>
    <w:rsid w:val="007F55EE"/>
    <w:rsid w:val="00823F63"/>
    <w:rsid w:val="00846CAF"/>
    <w:rsid w:val="00861BD4"/>
    <w:rsid w:val="008819BB"/>
    <w:rsid w:val="008A2656"/>
    <w:rsid w:val="008C3D6D"/>
    <w:rsid w:val="008D35C3"/>
    <w:rsid w:val="008F1B1C"/>
    <w:rsid w:val="008F5F47"/>
    <w:rsid w:val="00931CE1"/>
    <w:rsid w:val="00933403"/>
    <w:rsid w:val="00981153"/>
    <w:rsid w:val="0098478C"/>
    <w:rsid w:val="00986703"/>
    <w:rsid w:val="0099661C"/>
    <w:rsid w:val="00997908"/>
    <w:rsid w:val="009E69D2"/>
    <w:rsid w:val="00A033BB"/>
    <w:rsid w:val="00A301B4"/>
    <w:rsid w:val="00A533E6"/>
    <w:rsid w:val="00A9313C"/>
    <w:rsid w:val="00AD7941"/>
    <w:rsid w:val="00AE6118"/>
    <w:rsid w:val="00AE7607"/>
    <w:rsid w:val="00B2467C"/>
    <w:rsid w:val="00B85F7B"/>
    <w:rsid w:val="00BA36AB"/>
    <w:rsid w:val="00BB6F57"/>
    <w:rsid w:val="00BF1ED7"/>
    <w:rsid w:val="00C24C81"/>
    <w:rsid w:val="00C26BC5"/>
    <w:rsid w:val="00C4052C"/>
    <w:rsid w:val="00C545CC"/>
    <w:rsid w:val="00C55EBF"/>
    <w:rsid w:val="00C83E23"/>
    <w:rsid w:val="00C83F3E"/>
    <w:rsid w:val="00CB1688"/>
    <w:rsid w:val="00D5656B"/>
    <w:rsid w:val="00D57DFB"/>
    <w:rsid w:val="00D755B3"/>
    <w:rsid w:val="00DB0DDE"/>
    <w:rsid w:val="00DB4026"/>
    <w:rsid w:val="00DC77B9"/>
    <w:rsid w:val="00DD70A0"/>
    <w:rsid w:val="00DE6A39"/>
    <w:rsid w:val="00E40BD9"/>
    <w:rsid w:val="00E41F0F"/>
    <w:rsid w:val="00E60368"/>
    <w:rsid w:val="00E7138E"/>
    <w:rsid w:val="00E944AF"/>
    <w:rsid w:val="00EC6E32"/>
    <w:rsid w:val="00ED1715"/>
    <w:rsid w:val="00F05B3F"/>
    <w:rsid w:val="00F05DE6"/>
    <w:rsid w:val="00F12ADB"/>
    <w:rsid w:val="00F42837"/>
    <w:rsid w:val="00F73CE8"/>
    <w:rsid w:val="00F76A72"/>
    <w:rsid w:val="00F94EF7"/>
    <w:rsid w:val="00FB7557"/>
    <w:rsid w:val="00FE030E"/>
    <w:rsid w:val="00FE2948"/>
    <w:rsid w:val="00FE4BA1"/>
    <w:rsid w:val="00FF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B3"/>
  </w:style>
  <w:style w:type="paragraph" w:styleId="1">
    <w:name w:val="heading 1"/>
    <w:basedOn w:val="a"/>
    <w:link w:val="10"/>
    <w:uiPriority w:val="9"/>
    <w:qFormat/>
    <w:rsid w:val="002B6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755B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63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Normal">
    <w:name w:val="ConsNormal"/>
    <w:qFormat/>
    <w:rsid w:val="003E631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100;&#1089;&#1082;.&#1088;&#1092;/" TargetMode="External"/><Relationship Id="rId5" Type="http://schemas.openxmlformats.org/officeDocument/2006/relationships/hyperlink" Target="mailto:oz1gd@yandex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303A6FF-FC30-40D0-990B-E453C3A7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3-40-2</cp:lastModifiedBy>
  <cp:revision>8</cp:revision>
  <cp:lastPrinted>2024-01-22T05:15:00Z</cp:lastPrinted>
  <dcterms:created xsi:type="dcterms:W3CDTF">2024-01-16T07:02:00Z</dcterms:created>
  <dcterms:modified xsi:type="dcterms:W3CDTF">2024-01-30T07:23:00Z</dcterms:modified>
</cp:coreProperties>
</file>